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7A" w:rsidRDefault="007E0D7A" w:rsidP="007E0D7A">
      <w:pPr>
        <w:spacing w:after="0" w:line="240" w:lineRule="auto"/>
        <w:ind w:firstLine="1134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71FC8">
        <w:rPr>
          <w:b/>
        </w:rPr>
        <w:t xml:space="preserve">МУНИЦИПАЛЬНОЕ ДОШКОЛЬНОЕ ОБРАЗОВАТЕЛЬНОЕ УЧРЕЖДЕНИЕ </w:t>
      </w:r>
    </w:p>
    <w:p w:rsidR="007E0D7A" w:rsidRPr="00171FC8" w:rsidRDefault="007E0D7A" w:rsidP="007E0D7A">
      <w:pPr>
        <w:spacing w:after="0" w:line="240" w:lineRule="auto"/>
        <w:ind w:firstLine="1134"/>
        <w:jc w:val="center"/>
        <w:rPr>
          <w:b/>
        </w:rPr>
      </w:pPr>
      <w:r w:rsidRPr="00171FC8">
        <w:rPr>
          <w:b/>
        </w:rPr>
        <w:t xml:space="preserve">– ДЕТСКИЙ САД </w:t>
      </w:r>
      <w:r>
        <w:rPr>
          <w:b/>
        </w:rPr>
        <w:t>«Звездочка»</w:t>
      </w:r>
    </w:p>
    <w:p w:rsidR="00CA1806" w:rsidRDefault="00CA1806" w:rsidP="007E0D7A">
      <w:pPr>
        <w:spacing w:after="0"/>
        <w:jc w:val="center"/>
        <w:rPr>
          <w:sz w:val="32"/>
          <w:szCs w:val="32"/>
        </w:rPr>
      </w:pPr>
    </w:p>
    <w:p w:rsidR="00CA1806" w:rsidRDefault="00CA1806">
      <w:pPr>
        <w:jc w:val="center"/>
        <w:rPr>
          <w:rFonts w:ascii="Times New Roman" w:hAnsi="Times New Roman"/>
          <w:sz w:val="40"/>
          <w:szCs w:val="40"/>
        </w:rPr>
      </w:pPr>
    </w:p>
    <w:p w:rsidR="00CA1806" w:rsidRDefault="00CA1806">
      <w:pPr>
        <w:jc w:val="center"/>
        <w:rPr>
          <w:rFonts w:ascii="Times New Roman" w:hAnsi="Times New Roman"/>
          <w:sz w:val="40"/>
          <w:szCs w:val="40"/>
        </w:rPr>
      </w:pPr>
    </w:p>
    <w:p w:rsidR="00CA1806" w:rsidRDefault="00CA1806">
      <w:pPr>
        <w:jc w:val="center"/>
        <w:rPr>
          <w:rFonts w:ascii="Times New Roman" w:hAnsi="Times New Roman"/>
          <w:sz w:val="40"/>
          <w:szCs w:val="40"/>
        </w:rPr>
      </w:pPr>
    </w:p>
    <w:p w:rsidR="00CA1806" w:rsidRDefault="00CA1806">
      <w:pPr>
        <w:jc w:val="center"/>
        <w:rPr>
          <w:rFonts w:ascii="Times New Roman" w:hAnsi="Times New Roman"/>
          <w:sz w:val="40"/>
          <w:szCs w:val="40"/>
        </w:rPr>
      </w:pPr>
    </w:p>
    <w:p w:rsidR="00CA1806" w:rsidRDefault="00CA1806">
      <w:pPr>
        <w:jc w:val="center"/>
        <w:rPr>
          <w:rFonts w:ascii="Times New Roman" w:hAnsi="Times New Roman"/>
          <w:sz w:val="40"/>
          <w:szCs w:val="40"/>
        </w:rPr>
      </w:pPr>
    </w:p>
    <w:p w:rsidR="00CA1806" w:rsidRDefault="00CA1806">
      <w:pPr>
        <w:jc w:val="center"/>
        <w:rPr>
          <w:rFonts w:ascii="Times New Roman" w:hAnsi="Times New Roman"/>
          <w:sz w:val="40"/>
          <w:szCs w:val="40"/>
        </w:rPr>
      </w:pPr>
    </w:p>
    <w:p w:rsidR="00CA1806" w:rsidRDefault="007E0D7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дагогический проект по формированию </w:t>
      </w:r>
    </w:p>
    <w:p w:rsidR="00CA1806" w:rsidRDefault="007E0D7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ультурно-гигиенических навыков и навыков </w:t>
      </w:r>
    </w:p>
    <w:p w:rsidR="00CA1806" w:rsidRDefault="007E0D7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мообслуживания у детей раннего возраста</w:t>
      </w:r>
    </w:p>
    <w:p w:rsidR="00CA1806" w:rsidRDefault="00CA18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A1806" w:rsidRDefault="007E0D7A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</w:t>
      </w:r>
      <w:r w:rsidR="00981E71">
        <w:rPr>
          <w:rFonts w:ascii="Times New Roman" w:hAnsi="Times New Roman"/>
          <w:b/>
          <w:sz w:val="56"/>
          <w:szCs w:val="56"/>
        </w:rPr>
        <w:t>Я - сам</w:t>
      </w:r>
      <w:r>
        <w:rPr>
          <w:rFonts w:ascii="Times New Roman" w:hAnsi="Times New Roman"/>
          <w:b/>
          <w:sz w:val="56"/>
          <w:szCs w:val="56"/>
        </w:rPr>
        <w:t>»</w:t>
      </w:r>
    </w:p>
    <w:p w:rsidR="00CA1806" w:rsidRDefault="00CA18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A1806" w:rsidRDefault="00CA180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CA1806" w:rsidRDefault="007E0D7A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Автор: </w:t>
      </w:r>
      <w:proofErr w:type="spellStart"/>
      <w:r>
        <w:rPr>
          <w:rFonts w:ascii="Times New Roman" w:hAnsi="Times New Roman"/>
          <w:sz w:val="28"/>
          <w:szCs w:val="28"/>
        </w:rPr>
        <w:t>Тауп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.</w:t>
      </w:r>
    </w:p>
    <w:p w:rsidR="00CA1806" w:rsidRDefault="00CA1806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noProof/>
          <w:lang w:eastAsia="ru-RU"/>
        </w:rPr>
      </w:pPr>
    </w:p>
    <w:p w:rsidR="00877D9E" w:rsidRDefault="00877D9E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7E0D7A" w:rsidRDefault="007E0D7A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8 год</w:t>
      </w:r>
    </w:p>
    <w:p w:rsidR="007114B2" w:rsidRDefault="007114B2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1806" w:rsidRDefault="007E0D7A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CA1806" w:rsidRDefault="00CA18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1806" w:rsidRDefault="007E0D7A">
      <w:pPr>
        <w:pStyle w:val="ad"/>
        <w:numPr>
          <w:ilvl w:val="0"/>
          <w:numId w:val="1"/>
        </w:numPr>
        <w:spacing w:after="0"/>
      </w:pPr>
      <w:r>
        <w:rPr>
          <w:rFonts w:ascii="Times New Roman" w:hAnsi="Times New Roman"/>
          <w:sz w:val="28"/>
          <w:szCs w:val="28"/>
        </w:rPr>
        <w:t>Анализ ситуации…………………………………………………………... 3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выявление проблемы……………………………………. 3 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, задачи педагогического проекта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 .4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…………………………………………………. 5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работы……………………………………………………………. 6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с детьми……………………………………………………6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 с родителями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..</w:t>
      </w:r>
      <w:proofErr w:type="gramEnd"/>
      <w:r>
        <w:rPr>
          <w:rFonts w:ascii="Times New Roman" w:hAnsi="Times New Roman"/>
          <w:sz w:val="28"/>
          <w:szCs w:val="28"/>
        </w:rPr>
        <w:t>7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екта…………………………………………………7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еализации проекта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.. .7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спективный план по формированию культурно-гигиенических навыков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...8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с родителями 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………….…18</w:t>
      </w:r>
    </w:p>
    <w:p w:rsidR="00CA1806" w:rsidRDefault="007E0D7A">
      <w:pPr>
        <w:pStyle w:val="ad"/>
        <w:numPr>
          <w:ilvl w:val="0"/>
          <w:numId w:val="1"/>
        </w:numPr>
        <w:spacing w:after="0"/>
      </w:pPr>
      <w:r>
        <w:rPr>
          <w:rFonts w:ascii="Times New Roman" w:hAnsi="Times New Roman"/>
          <w:sz w:val="28"/>
          <w:szCs w:val="28"/>
        </w:rPr>
        <w:t xml:space="preserve"> Дальнейшее развитие проекта…………………………………………… 18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, обеспечивающие достижения новых образовательных результатов…………………………………………………………………21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воды……………………………………………………………………. 21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используемых источников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22</w:t>
      </w:r>
    </w:p>
    <w:p w:rsidR="00CA1806" w:rsidRDefault="007E0D7A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я………………………………………………………………...23</w:t>
      </w:r>
    </w:p>
    <w:p w:rsidR="00CA1806" w:rsidRDefault="00CA1806">
      <w:pPr>
        <w:spacing w:after="0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pStyle w:val="ad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АНАЛИЗ СИТУАЦИИ</w:t>
      </w:r>
    </w:p>
    <w:p w:rsidR="00CA1806" w:rsidRDefault="00CA1806">
      <w:pPr>
        <w:pStyle w:val="ad"/>
        <w:spacing w:after="0"/>
        <w:rPr>
          <w:rFonts w:ascii="Times New Roman" w:hAnsi="Times New Roman"/>
          <w:b/>
          <w:sz w:val="24"/>
          <w:szCs w:val="24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</w:t>
      </w:r>
    </w:p>
    <w:p w:rsidR="00CA1806" w:rsidRDefault="007E0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ми ученых установлено, что здоровье человека лишь отчасти, на 7-8 % зависит от успехов здравоохранения и больше чем на 50 % зависит от нашего образа жизни. Чтобы быть здоровыми и полноценно жить, необходимо овладеть искусством сохранения и укрепления здоровья. Этому искусству и должно уделяться как можно больше внимания в детском саду. Нужно постоянно помнить о том, что сейчас идеально здоровых детей немного, их практически нет. Большое значение в охране и укреплении здоровья ребенка принадлежит его гигиеническому обучению и воспитанию. Гигиеническое воспитание - это часть общего воспитания, а гигиенические навыки - это неотъемлемая часть культурного поведения. Необходимость опрятности, содержание в чистоте лица, тела, прически, одежды, обуви продиктованы не только требованиями гигиены, но и нормами человеческих отношений.  При формировании культурно–гигиенических навыков идёт не простое усвоение правил, норм поведения, а чрезвычайно важный процесс социализации, очеловечивания малыша «вхождения» его в мир взрослых.</w:t>
      </w:r>
    </w:p>
    <w:p w:rsidR="00CA1806" w:rsidRDefault="00CA18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АКТУАЛЬНОСТЬ И ВЫЯВЛЕНИЕ ПРОБЛЕМЫ.</w:t>
      </w:r>
    </w:p>
    <w:p w:rsidR="00CA1806" w:rsidRDefault="00CA18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Общеизвестно, что 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; и от того, каковы эти воздействия - благоприятные или нет, зависит, как сложится его здоровье.</w:t>
      </w:r>
    </w:p>
    <w:p w:rsidR="00CA1806" w:rsidRDefault="007E0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доровье детей - богатство нации». Этот тезис не утрачивает своей актуальности во все времена. Именно в дошкольном возрасте очень важно воспитать у ребенка привычку к чистоте, аккуратности, порядку. В эти годы дети могут освоить все основные культурно-гигиенические навыки, научиться понимать их важность, легко, быстро и правильно выполнять. Образовательная область здоровье требует от нас формировать у детей привычки к здоровому образу жизни, которые всегда стоят на первом месте.</w:t>
      </w:r>
    </w:p>
    <w:p w:rsidR="00CA1806" w:rsidRDefault="007E0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задача - формировать простейшие навыки опрятности и самообслуживания, закладывать фундамент гигиенической культуры. </w:t>
      </w:r>
    </w:p>
    <w:p w:rsidR="00CA1806" w:rsidRDefault="007E0D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 Работая с детьми с детьми первой группы раннего возраста, я заметила, что у большинства детей отсутствуют элементарные навыки самообслуживания и личной гигиены: дети не умеют самостоятельно умываться, одеваться и раздеваться, объективно оценивать особенности своего организма.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С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ервых  дне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оступления ребенка в группу я  начала работать с родителями. Выяснилось, что 60% родителей не придают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серьезного значения воспитанию самостоятельности у детей и, считая их слишком маленькими, стараются все сделать за них сами. </w:t>
      </w:r>
    </w:p>
    <w:p w:rsidR="00CA1806" w:rsidRDefault="007E0D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Объясняют они это тем, что утром спешат на работу, а вечером устают, и медлительность детей их раздражает.  </w:t>
      </w: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Для того чтобы родители поняли важность воспитания самостоятельности я организовала ряд консультаций, индивидуальные беседы, во время которых объяснила родителям, что семья — первое общество, где формируется характер ребенка, его нравственные качества, привычки, жизненно необходимые навыки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проблема воспитания КГН стоит достаточно остро. Именно поэтому я решила углубленно работать над темой «Формирование культурно-гигиенических навыков и навыков самообслуживания». В этом же направлении я решаю не менее </w:t>
      </w:r>
      <w:proofErr w:type="gramStart"/>
      <w:r>
        <w:rPr>
          <w:rFonts w:ascii="Times New Roman" w:hAnsi="Times New Roman"/>
          <w:sz w:val="28"/>
          <w:szCs w:val="28"/>
        </w:rPr>
        <w:t>важные  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по формированию начальных представлений о здоровом образе жизни и по сохранению и укреплению здоровья детей,  физического, так и психического.</w:t>
      </w:r>
    </w:p>
    <w:p w:rsidR="00CA1806" w:rsidRDefault="00CA1806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ЦЕЛЬ ПРОЕКТА: </w:t>
      </w:r>
    </w:p>
    <w:p w:rsidR="00CA1806" w:rsidRDefault="007E0D7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культурно-гигиенических навыков и навыков </w:t>
      </w:r>
      <w:proofErr w:type="gramStart"/>
      <w:r>
        <w:rPr>
          <w:rFonts w:ascii="Times New Roman" w:hAnsi="Times New Roman"/>
          <w:sz w:val="28"/>
          <w:szCs w:val="28"/>
        </w:rPr>
        <w:t>самообслуживания  у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раннего возраста.</w:t>
      </w:r>
    </w:p>
    <w:p w:rsidR="00CA1806" w:rsidRDefault="00CA180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проекта:</w:t>
      </w:r>
    </w:p>
    <w:p w:rsidR="00CA1806" w:rsidRDefault="007E0D7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ультурно-гигиенические навыки, формировать простейшие навыки поведения во время еды, умывания.</w:t>
      </w:r>
    </w:p>
    <w:p w:rsidR="00CA1806" w:rsidRDefault="007E0D7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ивычку следить за своим внешним видом, умение правильно пользоваться мылом, мыть руки, лицо; насухо вытираться после умывания, пользоваться расческой, носовым платком;</w:t>
      </w:r>
    </w:p>
    <w:p w:rsidR="00CA1806" w:rsidRDefault="007E0D7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proofErr w:type="gramStart"/>
      <w:r>
        <w:rPr>
          <w:rFonts w:ascii="Times New Roman" w:hAnsi="Times New Roman"/>
          <w:sz w:val="28"/>
          <w:szCs w:val="28"/>
        </w:rPr>
        <w:t>навыки  п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;</w:t>
      </w:r>
    </w:p>
    <w:p w:rsidR="00CA1806" w:rsidRDefault="007E0D7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</w:r>
    </w:p>
    <w:p w:rsidR="00CA1806" w:rsidRDefault="007E0D7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требность в соблюдение навыков гигиены и опрятности в повседневной жизни;</w:t>
      </w:r>
    </w:p>
    <w:p w:rsidR="00CA1806" w:rsidRDefault="007E0D7A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ивлекать родителей к соблюдению и развитию навыков личной гигиены дома.</w:t>
      </w:r>
    </w:p>
    <w:p w:rsidR="00CA1806" w:rsidRDefault="00CA1806">
      <w:pPr>
        <w:pStyle w:val="ad"/>
        <w:spacing w:after="0"/>
        <w:ind w:left="502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астники проекта</w:t>
      </w:r>
      <w:r>
        <w:rPr>
          <w:rFonts w:ascii="Times New Roman" w:hAnsi="Times New Roman"/>
          <w:sz w:val="28"/>
          <w:szCs w:val="28"/>
        </w:rPr>
        <w:t>: воспитатели, дети, родители.</w:t>
      </w:r>
    </w:p>
    <w:p w:rsidR="00CA1806" w:rsidRDefault="00CA1806">
      <w:pPr>
        <w:pStyle w:val="ad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CA1806" w:rsidRDefault="00CA18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Предполагаемый результат проекта для детей: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Овладение культурно-гигиеническими навыками и навыками самообслуживания детьми раннего возраста: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Дети самостоятельно одеваются и раздеваются в определенной последовательности.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) 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ользуются индивидуальными предметами (носовым платком, салфеткой, расческой)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равильно пользуются столовой и чайной ложками; не крошат хлеб, пережёвывают пищу с закрытым ртом, не разговаривают с полным ртом.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авильно пользуются мылом, аккуратно </w:t>
      </w:r>
      <w:proofErr w:type="gramStart"/>
      <w:r>
        <w:rPr>
          <w:rFonts w:ascii="Times New Roman" w:hAnsi="Times New Roman"/>
          <w:sz w:val="26"/>
          <w:szCs w:val="26"/>
        </w:rPr>
        <w:t>моют  руки</w:t>
      </w:r>
      <w:proofErr w:type="gramEnd"/>
      <w:r>
        <w:rPr>
          <w:rFonts w:ascii="Times New Roman" w:hAnsi="Times New Roman"/>
          <w:sz w:val="26"/>
          <w:szCs w:val="26"/>
        </w:rPr>
        <w:t xml:space="preserve">, лицо; насухо вытираются после умывания. 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Самостоятельно или после напоминания взрослого соблюдают элементарные правила поведения во время еды, умывания.</w:t>
      </w:r>
    </w:p>
    <w:p w:rsidR="00CA1806" w:rsidRDefault="00CA1806">
      <w:pPr>
        <w:pStyle w:val="ad"/>
        <w:spacing w:after="0"/>
        <w:jc w:val="both"/>
        <w:outlineLvl w:val="3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A1806" w:rsidRDefault="007E0D7A">
      <w:pPr>
        <w:pStyle w:val="ad"/>
        <w:spacing w:after="0"/>
        <w:ind w:left="0"/>
        <w:jc w:val="both"/>
        <w:outlineLvl w:val="3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едполагаемый результат проекта для родителей: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Повышение знаний для обеспечения успешного развития детей.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Получение консультаций по вопросам формирования культурно-гигиенических навыков.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Укрепление связей между детским садом и семьёй.</w:t>
      </w:r>
    </w:p>
    <w:p w:rsidR="00CA1806" w:rsidRDefault="007E0D7A">
      <w:pPr>
        <w:pStyle w:val="ad"/>
        <w:numPr>
          <w:ilvl w:val="0"/>
          <w:numId w:val="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Изменение позиции родителей в отношении своего здоровья и здоровья детей. </w:t>
      </w:r>
    </w:p>
    <w:p w:rsidR="00CA1806" w:rsidRDefault="00CA1806">
      <w:pPr>
        <w:pStyle w:val="ad"/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CA1806" w:rsidRDefault="007E0D7A">
      <w:pPr>
        <w:pStyle w:val="ad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ИСТЕМА РАБОТЫ</w:t>
      </w:r>
    </w:p>
    <w:p w:rsidR="00CA1806" w:rsidRDefault="007E0D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ип проекта</w:t>
      </w:r>
      <w:r w:rsidR="000E25CB">
        <w:rPr>
          <w:rFonts w:ascii="Times New Roman" w:hAnsi="Times New Roman"/>
          <w:sz w:val="28"/>
          <w:szCs w:val="28"/>
        </w:rPr>
        <w:t>: долгосрочный</w:t>
      </w:r>
      <w:r>
        <w:rPr>
          <w:rFonts w:ascii="Times New Roman" w:hAnsi="Times New Roman"/>
          <w:sz w:val="28"/>
          <w:szCs w:val="28"/>
        </w:rPr>
        <w:t>.</w:t>
      </w:r>
    </w:p>
    <w:p w:rsidR="00CA1806" w:rsidRDefault="007E0D7A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оки реализаци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роекта</w:t>
      </w:r>
      <w:r>
        <w:rPr>
          <w:rFonts w:ascii="Times New Roman" w:hAnsi="Times New Roman"/>
          <w:sz w:val="28"/>
          <w:szCs w:val="28"/>
        </w:rPr>
        <w:t>:  сентябрь</w:t>
      </w:r>
      <w:proofErr w:type="gramEnd"/>
      <w:r>
        <w:rPr>
          <w:rFonts w:ascii="Times New Roman" w:hAnsi="Times New Roman"/>
          <w:sz w:val="28"/>
          <w:szCs w:val="28"/>
        </w:rPr>
        <w:t xml:space="preserve">  – май </w:t>
      </w:r>
    </w:p>
    <w:p w:rsidR="00CA1806" w:rsidRDefault="007E0D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ходе реализации проекта предполагается использовать </w:t>
      </w:r>
      <w:proofErr w:type="gramStart"/>
      <w:r>
        <w:rPr>
          <w:rFonts w:ascii="Times New Roman" w:hAnsi="Times New Roman"/>
          <w:sz w:val="28"/>
          <w:szCs w:val="28"/>
        </w:rPr>
        <w:t>элементы  след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х технологий:  </w:t>
      </w:r>
    </w:p>
    <w:p w:rsidR="00CA1806" w:rsidRDefault="007E0D7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доровье сберегающ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проблемно</w:t>
      </w:r>
      <w:proofErr w:type="gramEnd"/>
      <w:r>
        <w:rPr>
          <w:rFonts w:ascii="Times New Roman" w:hAnsi="Times New Roman"/>
          <w:sz w:val="28"/>
          <w:szCs w:val="28"/>
        </w:rPr>
        <w:t>-игровые, коммуникативные игры; динамические паузы, подвижные игры, пальчиковая гимнастика);</w:t>
      </w:r>
    </w:p>
    <w:p w:rsidR="00CA1806" w:rsidRDefault="007E0D7A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ичностно-ориентированная </w:t>
      </w:r>
      <w:proofErr w:type="gramStart"/>
      <w:r>
        <w:rPr>
          <w:rFonts w:ascii="Times New Roman" w:hAnsi="Times New Roman"/>
          <w:sz w:val="28"/>
          <w:szCs w:val="28"/>
        </w:rPr>
        <w:t>( игры</w:t>
      </w:r>
      <w:proofErr w:type="gramEnd"/>
      <w:r>
        <w:rPr>
          <w:rFonts w:ascii="Times New Roman" w:hAnsi="Times New Roman"/>
          <w:sz w:val="28"/>
          <w:szCs w:val="28"/>
        </w:rPr>
        <w:t>, занятия, упражнения, наблюдения, образно-ролевые игры)</w:t>
      </w:r>
    </w:p>
    <w:p w:rsidR="00CA1806" w:rsidRDefault="007E0D7A">
      <w:pPr>
        <w:numPr>
          <w:ilvl w:val="0"/>
          <w:numId w:val="6"/>
        </w:numPr>
        <w:tabs>
          <w:tab w:val="left" w:pos="2295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социоигровы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игры</w:t>
      </w:r>
      <w:proofErr w:type="gramEnd"/>
      <w:r>
        <w:rPr>
          <w:rFonts w:ascii="Times New Roman" w:hAnsi="Times New Roman"/>
          <w:sz w:val="28"/>
          <w:szCs w:val="28"/>
        </w:rPr>
        <w:t>-драматизации, игры с правилами, метод создания проблемных ситуаций)</w:t>
      </w:r>
    </w:p>
    <w:p w:rsidR="00CA1806" w:rsidRDefault="00CA1806">
      <w:pPr>
        <w:tabs>
          <w:tab w:val="left" w:pos="22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>реализации 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ются такие </w:t>
      </w:r>
      <w:r>
        <w:rPr>
          <w:rFonts w:ascii="Times New Roman" w:hAnsi="Times New Roman"/>
          <w:b/>
          <w:sz w:val="28"/>
          <w:szCs w:val="28"/>
          <w:u w:val="single"/>
        </w:rPr>
        <w:t>методы и средства</w:t>
      </w:r>
      <w:r>
        <w:rPr>
          <w:rFonts w:ascii="Times New Roman" w:hAnsi="Times New Roman"/>
          <w:sz w:val="28"/>
          <w:szCs w:val="28"/>
        </w:rPr>
        <w:t>:</w:t>
      </w:r>
    </w:p>
    <w:p w:rsidR="00CA1806" w:rsidRDefault="007E0D7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мер работников детского сада, родителей;</w:t>
      </w:r>
    </w:p>
    <w:p w:rsidR="00CA1806" w:rsidRDefault="007E0D7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художественной литературы, фольклора;</w:t>
      </w:r>
    </w:p>
    <w:p w:rsidR="00CA1806" w:rsidRDefault="007E0D7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-модели (последовательность этапов для отдельных режимных моментов);</w:t>
      </w:r>
    </w:p>
    <w:p w:rsidR="00CA1806" w:rsidRDefault="007E0D7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чистоты среды;</w:t>
      </w:r>
    </w:p>
    <w:p w:rsidR="00CA1806" w:rsidRDefault="007E0D7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ил этикета;</w:t>
      </w:r>
    </w:p>
    <w:p w:rsidR="00CA1806" w:rsidRDefault="007E0D7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культура взаимоотношений</w:t>
      </w: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: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ситуации;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ситуации;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 и упражнения;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;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деятельность;</w:t>
      </w:r>
    </w:p>
    <w:p w:rsidR="00CA1806" w:rsidRDefault="007E0D7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.</w:t>
      </w:r>
    </w:p>
    <w:p w:rsidR="00CA1806" w:rsidRDefault="00CA1806">
      <w:pPr>
        <w:spacing w:after="0"/>
        <w:ind w:left="1506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РОДИТЕЛЯМИ:</w:t>
      </w:r>
    </w:p>
    <w:p w:rsidR="00CA1806" w:rsidRDefault="007E0D7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беседы;</w:t>
      </w:r>
    </w:p>
    <w:p w:rsidR="00CA1806" w:rsidRDefault="007E0D7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;</w:t>
      </w:r>
    </w:p>
    <w:p w:rsidR="00CA1806" w:rsidRDefault="007E0D7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;</w:t>
      </w:r>
    </w:p>
    <w:p w:rsidR="00CA1806" w:rsidRDefault="007E0D7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.</w:t>
      </w:r>
    </w:p>
    <w:p w:rsidR="00CA1806" w:rsidRDefault="00CA1806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РЕАЛИЗАЦИИ ПРОЕКТА</w:t>
      </w:r>
      <w:r>
        <w:rPr>
          <w:rFonts w:ascii="Times New Roman" w:hAnsi="Times New Roman"/>
          <w:sz w:val="28"/>
          <w:szCs w:val="28"/>
        </w:rPr>
        <w:t>: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1 этап. Аналитический</w:t>
      </w:r>
      <w:r>
        <w:rPr>
          <w:rFonts w:ascii="Times New Roman" w:hAnsi="Times New Roman"/>
          <w:sz w:val="28"/>
          <w:szCs w:val="28"/>
        </w:rPr>
        <w:t xml:space="preserve">: определение уровня знаний в области культурно-гигиенических навыков у детей раннего возраста через наблюдения, беседы; составление плана работы; разработка содержания проекта, изучение литературы, подборка художественных произведений,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>, загадок, словесных игр по данной теме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 этап.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рактический</w:t>
      </w:r>
      <w:r>
        <w:rPr>
          <w:rFonts w:ascii="Times New Roman" w:hAnsi="Times New Roman"/>
          <w:sz w:val="28"/>
          <w:szCs w:val="28"/>
        </w:rPr>
        <w:t>:  Выпол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плана работы  с детьми; совместная образовательная работа с детьми, родителями для решения поставленных задач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 этап. Заключительный</w:t>
      </w:r>
      <w:r>
        <w:rPr>
          <w:rFonts w:ascii="Times New Roman" w:hAnsi="Times New Roman"/>
          <w:sz w:val="28"/>
          <w:szCs w:val="28"/>
        </w:rPr>
        <w:t>: Подведение итогов работы над проектом; анкетирование родителей; презентация проекта.</w:t>
      </w: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РЕАЛИЗАЦИИ ПРОЕКТА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-1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7"/>
        <w:gridCol w:w="4923"/>
      </w:tblGrid>
      <w:tr w:rsidR="00CA1806" w:rsidTr="007E0D7A">
        <w:trPr>
          <w:jc w:val="center"/>
        </w:trPr>
        <w:tc>
          <w:tcPr>
            <w:tcW w:w="10019" w:type="dxa"/>
            <w:gridSpan w:val="2"/>
            <w:shd w:val="clear" w:color="auto" w:fill="auto"/>
            <w:tcMar>
              <w:left w:w="-17" w:type="dxa"/>
            </w:tcMar>
            <w:vAlign w:val="center"/>
          </w:tcPr>
          <w:p w:rsidR="00CA1806" w:rsidRDefault="007E0D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 этап – аналитический</w:t>
            </w:r>
          </w:p>
        </w:tc>
      </w:tr>
      <w:tr w:rsidR="00CA1806" w:rsidTr="007E0D7A">
        <w:trPr>
          <w:jc w:val="center"/>
        </w:trPr>
        <w:tc>
          <w:tcPr>
            <w:tcW w:w="5096" w:type="dxa"/>
            <w:shd w:val="clear" w:color="auto" w:fill="auto"/>
            <w:tcMar>
              <w:left w:w="-17" w:type="dxa"/>
            </w:tcMar>
            <w:vAlign w:val="center"/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923" w:type="dxa"/>
            <w:shd w:val="clear" w:color="auto" w:fill="auto"/>
            <w:tcMar>
              <w:left w:w="-17" w:type="dxa"/>
            </w:tcMar>
            <w:vAlign w:val="center"/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CA1806" w:rsidTr="007E0D7A">
        <w:trPr>
          <w:jc w:val="center"/>
        </w:trPr>
        <w:tc>
          <w:tcPr>
            <w:tcW w:w="5096" w:type="dxa"/>
            <w:shd w:val="clear" w:color="auto" w:fill="auto"/>
            <w:tcMar>
              <w:left w:w="-17" w:type="dxa"/>
            </w:tcMar>
            <w:vAlign w:val="center"/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ает за детьм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водит диагностику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рганизует предметно-развивающую среду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дбирает литературу, игры, иллюстрации.</w:t>
            </w:r>
          </w:p>
        </w:tc>
        <w:tc>
          <w:tcPr>
            <w:tcW w:w="4923" w:type="dxa"/>
            <w:shd w:val="clear" w:color="auto" w:fill="auto"/>
            <w:tcMar>
              <w:left w:w="-17" w:type="dxa"/>
            </w:tcMar>
            <w:vAlign w:val="center"/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ют иллюстраци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ыполняют поручения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грают.</w:t>
            </w:r>
          </w:p>
        </w:tc>
      </w:tr>
      <w:tr w:rsidR="00CA1806" w:rsidTr="007E0D7A">
        <w:trPr>
          <w:jc w:val="center"/>
        </w:trPr>
        <w:tc>
          <w:tcPr>
            <w:tcW w:w="10019" w:type="dxa"/>
            <w:gridSpan w:val="2"/>
            <w:shd w:val="clear" w:color="auto" w:fill="auto"/>
            <w:tcMar>
              <w:left w:w="-17" w:type="dxa"/>
            </w:tcMar>
            <w:vAlign w:val="center"/>
          </w:tcPr>
          <w:p w:rsidR="00CA1806" w:rsidRDefault="007E0D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 этап – практический</w:t>
            </w:r>
          </w:p>
        </w:tc>
      </w:tr>
      <w:tr w:rsidR="00CA1806" w:rsidTr="007E0D7A">
        <w:trPr>
          <w:jc w:val="center"/>
        </w:trPr>
        <w:tc>
          <w:tcPr>
            <w:tcW w:w="5096" w:type="dxa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водит в  игровую ситуацию  формулирует проблему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рганизует игры, бесед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Читает художественную литературу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Оказывает помощь детям при реализации замысло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ивлекает родителей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923" w:type="dxa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живаются в игровую ситуацию, пытаются найти способы решения проблемы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помощью воспитателя выбирают предметы – заместители, материалы для игры, экспериментирования, книги для рассматри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вторяют за педагогом действия, слова знакомых стихотворений.</w:t>
            </w:r>
          </w:p>
        </w:tc>
      </w:tr>
      <w:tr w:rsidR="00CA1806" w:rsidTr="007E0D7A">
        <w:trPr>
          <w:jc w:val="center"/>
        </w:trPr>
        <w:tc>
          <w:tcPr>
            <w:tcW w:w="10019" w:type="dxa"/>
            <w:gridSpan w:val="2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этап - заключительный</w:t>
            </w:r>
          </w:p>
        </w:tc>
      </w:tr>
      <w:tr w:rsidR="00CA1806" w:rsidTr="007E0D7A">
        <w:trPr>
          <w:jc w:val="center"/>
        </w:trPr>
        <w:tc>
          <w:tcPr>
            <w:tcW w:w="5096" w:type="dxa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923" w:type="dxa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CA1806" w:rsidTr="007E0D7A">
        <w:trPr>
          <w:jc w:val="center"/>
        </w:trPr>
        <w:tc>
          <w:tcPr>
            <w:tcW w:w="5096" w:type="dxa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ывает и анализирует работу над проектом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едставляет конспекты, планы и другие материалы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оводит диагностику.</w:t>
            </w:r>
          </w:p>
        </w:tc>
        <w:tc>
          <w:tcPr>
            <w:tcW w:w="4923" w:type="dxa"/>
            <w:shd w:val="clear" w:color="auto" w:fill="auto"/>
            <w:tcMar>
              <w:left w:w="-17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ют короткие стихотвор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 умывании, сопровождая действия текстом, отвечают на вопросы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знают процессы умывания, одевания на картинках, правильно называют эти процессы, переживают положительные чувства в связи с выполнением гигиенических процедур. Оказывают помощь друг другу, проявляют самостоятельность в умывании, одевании, кормлении.  Рассматривают в зеркале свое чистое лицо. Играют в сюжет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браз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.</w:t>
            </w:r>
          </w:p>
        </w:tc>
      </w:tr>
    </w:tbl>
    <w:p w:rsidR="00CA1806" w:rsidRDefault="00CA18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спективный план по формированию культурно-гигиенических навыков у детей раннего возраста.</w:t>
      </w:r>
    </w:p>
    <w:tbl>
      <w:tblPr>
        <w:tblStyle w:val="af5"/>
        <w:tblW w:w="1093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60"/>
        <w:gridCol w:w="2456"/>
        <w:gridCol w:w="2523"/>
        <w:gridCol w:w="2394"/>
        <w:gridCol w:w="2436"/>
      </w:tblGrid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 здравствует мыло душистое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оследовательность мытья рук (знакомство с алгоритмом умывания)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золотых правила мытья рук»: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еред едой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осле туалета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осле прогулки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учить «Три золотых правила», расширять и активизировать словарь: мыло, мыльная пена, намылили, смыли, мыльница, вода – чистая, теплая, холодная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Умоем куклу Катю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знания о правильном мытье рук, лица, дать понятие о том, что у полотенец есть разное назначение: для рук, ног, тела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и «Мама купает малыша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знания о предметах личной гигиены: мыло, полотенце, теплая вода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зные и вредные продукты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Дать знания о полезных и вред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уктах, что можно есть много, а что ограниченно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авила поведения за столом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правила поведения за столом: е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куратно, пользоваться ложкой, салфеткой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авила поведения за столом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знания о том, что за столом сидят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ямой спиной, ножки стоят рядом со стульчиком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ция «Мы готовимся к обеду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названиями столовой посу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х формой, цветом;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ять детям последовательность расстановки приборов для обеда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чего нужна одежда?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огащать знания детей об одежде, познакомить с алгоритмом одевания закреплять последовательность одевания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гровая ситуация «Путешествие с куклой Катей». Знакомство с раздевалкой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оборудованием раздевалки (шкафчики для одежды, скамеечка, большое зеркало на стене, полочка для обуви), назначением и способами его использования ребенком; 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ядок в шкафчиках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накомить с понятием «вещи стопочкой», дать представление о том, что в шкафчиках тоже должен быть порядок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Оденем куклу Катю на прогулку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оследовательность одевания, расширять представления детей о необходимости тепло одеваться.</w:t>
            </w: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акая вод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я о свойствах воды, расширять словарный запас: теплая, холодная, чистая, грязная, мыльная, прозрачная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И «Как мы купа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е о том, что быть грязным плохо, для купания нужно использовать теплую воду, мыло, мочалку, полотенце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етушка Зубная щетк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детей с зубной щеткой, для чего она нужна?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льные перчатк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закреплять умение правильно намыливать ручки (до «мыльных барашков»), хорошо смывать, насухо вытирать ручки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лубоко-не мелко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убоко-не мелко корабл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релках.  Луку головка, красная морковка, петрушка, картошка и крупки немножко. Вот кораблик плывет, попадает прямо в рот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креплять умение держать и пользоваться ложкой правильно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удем кашу варить, будем Ваню кормить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родолжать закреплять ум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о держать ложку в правой руке, кушать аккуратно, бесшумно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Кормление кукол Кати и Вовы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вивать устойчив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имание, умение манипулировать столовыми приборами: ложкой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Вилки-ложки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умение детей пользова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жкой, познакомить с вилкой, ее назначением, сравнить отличия использования ложки и вилки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про одежду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звания одежды, ее частей (ворот, рукав, карман и т.п.)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укла Катя показывает свой наряд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знания об одежде, формировать навыки одевания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Оденем куклу на прогулку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накомить с названиями и видами обуви: тапки, теплые сапоги, валенки, резиновые сапоги и т.д., закреплять алгоритм одевания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я «Кукла Катя упала и замарала плать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меть находить решение проблемы, воспитывать умение сочувствовать человеку, попавшему в сложную ситуацию.</w:t>
            </w: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К. Чуковско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Воспитывать желание самостоятельно следить за чистотой своего тела, правильно соверш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ы умывания. 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Полотенце пушисто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оспитывать умение правильно пользоваться полотенцем, руки вытирать насухо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Чистоплотные дет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Воспитывать желание быть чистоплотными и аккуратными, активизировать речь, внимание, умение назыв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 можно больше предметов гигиены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дичка, водичк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одичка, водичк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Умой мое личико -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Чтоб глазки блестел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Чтоб щечки горел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Чтоб смеялся роток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тоб кусался зубок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ктивизировать речь, воспитывать поведение в туалетной комнате (нельзя толкаться, брызгаться, намыливать глаза). 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«Напоим куклу Аню чаем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поить чаем куклу (позже и другие игрушки: мишку, зайку и т.д.)</w:t>
            </w:r>
          </w:p>
          <w:p w:rsidR="00CA1806" w:rsidRDefault="007E0D7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последовательно выполнять действия, называть предметы и действия с ними;</w:t>
            </w:r>
          </w:p>
          <w:p w:rsidR="00CA1806" w:rsidRDefault="007E0D7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ласковое, заботливое отношение к кукле.</w:t>
            </w: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ое слово – «спасибо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дин мой знакомый поесть обожает, но после «спасибо» сказать забывает. Зачем вам, друзья на него походить? И мамам 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бабушкам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поварам, и тем, кто принес угощение вам, волшебное слово «спасибо» скажите свою благодарность за труд покажите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культуру поведения за столом по средствам художественного слова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-слово – напоминание перед принятием пищи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лчим мы во время еды не напрасно, жевать и беседовать очень опасно: никто вашу речь все равно не поймет, а вдруг «не в то горло» еда попадет? Один мой знакомый болтал, веселился, неловко вздохнул и куском подавился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культуру поведения за столом по средствам художественного слова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расивые салфетки для трех поросят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воспитывать умение пользоваться салфетками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роснулись, потянулись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умение одеваться после сна в правильном порядке, развивать навыки самообслуживания, правильно надевать носочки, с помощью воспитателя выворачивать одежду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Мальчик Дима и девочка Нина идут гулять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Обогащать знания о предметах одежды, различать одежду для мальчиков и девочек. 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Постираем кукле плать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е о способах ухода за одеждой, воспитывать опрятность, аккуратность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отворение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иной</w:t>
            </w:r>
            <w:proofErr w:type="spellEnd"/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у нашей Ирк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ак у нашей Ирки, на чулках по дырке! Почему,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чему,  н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чулках по дырке? Потому что неохота штопать наше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рке.Ка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 нашей Натки штопка на пятке! Почему, почему, штопка на пятке? Потому что неохота быть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еряхо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атк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оспитывать желание быть опрятным, аккуратным.</w:t>
            </w: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Чем я моюсь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точнять представления детей о предметах для умывания: мочалка, зубная паста, мыло и т.д., уметь ориентироваться какое средство (предмет) нужен в разное время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И «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шел умываться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ить навыки умывания, умение закатывать рукава, правильно намыливать руки, вытирать насухо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 колодца принесла курочка водицы и ребята всей гурьбой, побежали мыться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ызвать желание мыть руки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акое полотенц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е о том, что полотенце бывает разное: махровое, личное, ножное, кухонное, расширять словарный запас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ашка из гречки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ашка из гречки, где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варилась?-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печке сварилась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прела, чтобы деточки ели, кашу хвалили, на всех разделили. Досталось по ложке гусям на дорожке, цыплятам в лукошке, синицам в окошке. Хватило по ложке собаке и кошке, и детки поели последние крошки!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обудить детей съесть всю кашу, познакомить с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идактическая игра «Напоим куклу чаем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ить с назва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ов из чайного сервиза; упражнять в правильной сервировке стола к чаепитию (последовательность расстановки приборов для чаепития).</w:t>
            </w: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столом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умение детей есть аккуратн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яя небольшие кусочки от блюда, пережевывать пищу закрытым ртом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сказки К. Чуковского «Муха Цокотуха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ить навыки п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столом, обратить внимание на поведение героев сказки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я одежд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закреплять умение в правильной последовательности раздеваться перед сном, аккуратно развешивать вещи на стульчик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ные сандалик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закреплять умение правильно надевать обувь: правый сандаль на правую ножку, левый сандаль на левую ножку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укла Маша проснулась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звания одежды, развивать умение действовать с предметами, одеваться в правильном порядке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И «Маш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я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замечать непорядок в одежде, следить за своим внешним видом.</w:t>
            </w: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слово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зглянуть в микроскоп ты на руки попробуй, увидишь там полчища вредных микробов. Они возбудители вредных болезней, их стряхивать с рук все равно бесполезно. О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этих микробов есть средство простое: они погибают от мыла с водою. Запомни, пожалуйста, перед едой ты руки старательно с мылом помой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выки мытья рук по средствам художественного слова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Умоем куклу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умение правильно мыть руки и лицо: намыливать, смывать, отжимать воду, насухо вытирать полотенцем. 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«Чистая водичк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истая водичка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ет Вове личико,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анечке – ладошки,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льчики – Антошке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Создание у детей потребн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ычки к гигиеническим процедурам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хотворение – шутка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Орлов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юли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енькие муш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И большие муш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Умывают лапка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И глаза, и ушки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стые, умытые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Утром, на зар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Завтракаю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есел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В мусорном ведре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детей с новым стихотворением, воспитывать желание соблюдать гигиену тела, доставить радость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на кухню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азваниями предметов кухонной посуды, уточнение и закрепление назначения предметов кухонной посуды; дать представление детям о профессии повара; 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наблюдательность; воспитывать уважение к труду взрослых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Подарок для Мишки – новая чашка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огащать знания детей о назначении чашки, ее частей (дно, стенки, ручка)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посуда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мочь детям в освоении понятия «посуда», упражнять в умении классифицировать предметы по одному (двум) признакам (цвету, форме, назначению)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«Няня моет посуду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пособствовать формированию у детей представления о трудовом процессе, вызвать добрые чувства к человеку, проявляющему заботу о детях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дактическая игра «Подберем куклам одежду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ь называть предметы одежды, дифференцировать одежду для мальчиков и девочек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 одевать куклу.</w:t>
            </w: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«Шапки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Уточнить название предметов одежды (шапки), из каких частей она может состоять, какие шапочки быв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имние, панамки и т.д.)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«Зимняя одежда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Уточнить названия предметов одежды (шубы, куртки, пальто и т.д.), из ка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тей верхняя одежда состоит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Кукла Катя идет в гости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 детей потребности быть опрятными, воспитывать желание одеваться со вкусом.</w:t>
            </w: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истая водичка» (см. январь 3 неделя)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ть у детей настрой на выполнение культурно-гигиенических процедур, развивать речь, память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душки, ладушки, с мылом моем лапушк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умение самостоятельно совершать процессы умывания, не мешать сверстникам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Помой руки своей дочк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алгоритм умывания, способствовать становлению все более устойчивого интереса к выполнению гигиенических процедур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е полотенц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одолжать закреплять у детей понимание того, что вытираться можно только своим, индивидуальным полотенцем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ситуация «Кукла Катя обедает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Закрепить представление детей об использовании предметов посуды. Побуждать детей к припоминанию и названию знакомых слов, составлению простых предложений. Развивать речь детей, память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атино угощение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ирять представления детей о полезных продуктах (фрукты, овощи, натуральные соки), рассмотреть модели или картинки с изображением фруктов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Три медведя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равила поведения за столом, уметь анализировать поведение главного героя (героини)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Столовые приборы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Напомнить детям правила пользования столовыми приборами, уточнить в каких случаях используется маленькая ложечка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Топ, топ - сапожок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у детей умение различать и называть разную обувь, 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ие (сапоги, туфли, валенки, ботинки и т.д.)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южетная игра «Погладим Кате платье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родолжать формировать у детей представление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 ухаживать за одеждой, иметь опрятный внешний вид.</w:t>
            </w: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артины «Дети на прогулке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Обратить внимание на особенности зимней одеж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ая она (теплая, зимняя, красивая), активизировать речь детей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/И «Подбери куклам одежду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алгоритм одевания, названия предме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ежды, дифференцировать одежду для мальчиков и девочек. </w:t>
            </w: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Берегите воду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е детям о том, что воду необходимо экономить, после умывания хорошо закрывать кран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но утром, на рассвете умываются котята».  Рассматривание иллюстраций к сказке К. Чуковског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огащать знания детей о соблюдении гигиены, дать понять, что соблюдать культурно-гигиенические правила должны все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Вымой кукле рук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ддерживать у детей желание соблюдать «три золотых правила мытья рук» - после прогулки, после туалета и перед едой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«Мальчик Петя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ьчик Петя поздно вста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сыпаться тяжко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мываться он не ста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н ведь замарашка?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пражнять детей в умении анализировать поведение детей, можно ли так себя вести, почему?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/И «Готов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ед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кол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пражнять в умении различать продукты (мясо, рыба, овощи, фрукты), закреплять навыки дифференциации по назначению столовой посуды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игра «День рождения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выки культурного поведения в гостях, за столом, активизировать речь, уметь поздравлять именинника, придумывать пожелания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дежурным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учи чебурашку накрывать на стол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выки дежурства, упражнять в правильной сервировке стола, названии столовых предметов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сюжетной картины «Дети обедают» и плаката «Не правильное поведение за столом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Упражнять в умении анализировать поведение детей, на какой иллюстрации дети соблюдают правила поведения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лом, на какой нет, почему?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</w:t>
            </w:r>
            <w:proofErr w:type="spellEnd"/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, два, три, четыре, пять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, два, три, четыре, пять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бираемся гуля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Завязали Катеньк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Шарфик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полосатень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у, а Петеньке на ножки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деваем мы сапожки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бы детки поиграли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участке погуляли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ть эмоциональный настрой для одевания на прогулку, закреплять навыки самообслуживания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такое быть опрятным?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звания одежды, обуви, способах ухода за внешним видом, для чего это нужно?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шкафчик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умение складывать свои вещи аккуратно, соблюдать порядок расположения одежды в шкафу: обувь внизу, верхняя одежда на крючке, колготки, кофты, шапочки на полочках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Коля в гостях у детей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Цель: рассматривание одежды мальчика (брюки, рубашка, носки, ботинки): называть предметы одежды и их наиболее яркие признаки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ая игра «До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тюль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особенное отношение к выполнению правил личной гигиены, активизировать словарь детей (мыло, зубная щетка, вода, полотенце)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ывание холодной водой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ирять представления детей о пользе умывания холодной водой, как о процессе закаливания, чем это полезно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Что нужно кукле для купания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знания детей о необходимых предметах для проведения водных гигиенических процедур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Покажем кукле Кате, как мы умеем умываться и вытираться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олученные культурно-гигиенические навыки, вызвать интерес к процессу умывания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игра «Маленькие хозяюшки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названия продуктов, умение сервировать стол, воспитывать культуру поведения в игре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мы кушаем на обед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ратить внимание детей, что обед состоит из нескольких блюд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 «Повар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огащать знания детей о профессиях, воспитывать уважение к труду взрослых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я «Мы готовимся к обеду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умения подготовки к обеду (мытье, вытирание рук), правильное использование столовых предметов, бережное к ним отношение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тивн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пал в лужу». 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ратить внимание детей на культуру поведения на улице весной, воспитывать аккуратность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уация «Если я промочил одежду?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умения вежливого обращения за помощью, уметь определять необходимость просушки одежды, благодарить за помощь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весной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пражнять в умении анализировать, сравнивать зимнюю и весеннюю одежду, в чем сходство и различия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тираем носовые платочки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редставления о необходимости ухода за личными вещами, прививать трудолюбие, аккуратность.</w:t>
            </w:r>
          </w:p>
        </w:tc>
      </w:tr>
      <w:tr w:rsidR="00CA1806" w:rsidTr="007114B2">
        <w:tc>
          <w:tcPr>
            <w:tcW w:w="10930" w:type="dxa"/>
            <w:gridSpan w:val="5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CA18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ы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С. Михалкова «Письмо ко всем детям по одному очень важному делу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ть у детей настрой на выполнение гигиенических правил, познакомить детей с новым художественным произведением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ить желание детей соблюдать правила личной гигиены, поддержать любовь к водным процедурам, доставить радость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истота - та же красота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 Закреплять у детей культурно-гигиенические навыки и навыки самообслуживания, развивать основы социального взаимодействия, воспитывать культуру дружеских отношен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ом коллективе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ихотворения  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вочка чумазая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ызвать эмоциональный отклик на поведение девочки, активизировать речь детей, выяснить, в чем девочка была не права, и как нужно было себя вести.</w:t>
            </w:r>
          </w:p>
          <w:p w:rsidR="00CA1806" w:rsidRDefault="00CA1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Твое любимое блюдо в детском саду».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Воспитывать умение выражать свои вкусовые предпочтения, активизировать речь, память.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а «Мухомор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очки белые на красном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Ядовитый гриб, опасный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и к чему тут разговор 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е срывайте... (мухомор)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сширять представления детей об окружающем мире, дать понять, что нельзя ничего срывать на улице и есть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« Накорми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клу Катю обедом 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>учить детей наливать суп поварешкой из кастрюли;</w:t>
            </w:r>
          </w:p>
          <w:p w:rsidR="00CA1806" w:rsidRDefault="007E0D7A">
            <w:pPr>
              <w:tabs>
                <w:tab w:val="left" w:pos="3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кормить куклу ложкой из глубокой тарелки, в мелкую тарелку класть второе (макароны-палочки, кружки-котлеты и пр.), поить компотом;</w:t>
            </w:r>
          </w:p>
          <w:p w:rsidR="00CA1806" w:rsidRDefault="00CA18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ай для кукол»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закреплять навыки пользования чашкой - держать чашку за ручку; 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гащать игровые действия - научить кукол пить чай из чашки; </w:t>
            </w:r>
          </w:p>
          <w:p w:rsidR="00CA1806" w:rsidRDefault="007E0D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е «чайной церемонии»: вскипятить воду, заварить чай, налить в чашку кипяток и заварку.</w:t>
            </w:r>
          </w:p>
        </w:tc>
      </w:tr>
      <w:tr w:rsidR="00CA1806" w:rsidTr="007114B2">
        <w:tc>
          <w:tcPr>
            <w:tcW w:w="154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девание</w:t>
            </w:r>
          </w:p>
        </w:tc>
        <w:tc>
          <w:tcPr>
            <w:tcW w:w="2614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 «Наша раздевалк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ить названия оборудования раздевалки, ее назначение, порядок расположения в ней вещей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М. Зощенко «Глупая история»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детей с новым литературным произведением, закреплять у детей желание быть аккуратными, опрятными, беречь свои вещи.</w:t>
            </w:r>
          </w:p>
        </w:tc>
        <w:tc>
          <w:tcPr>
            <w:tcW w:w="2547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Как я могу помочь другу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ривычку следить за своим внешним видом, напоминать товарищам о неполадках в их внешнем виде, проявлять желание помочь им.</w:t>
            </w:r>
          </w:p>
        </w:tc>
        <w:tc>
          <w:tcPr>
            <w:tcW w:w="1535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Моя любимая одежда».</w:t>
            </w:r>
          </w:p>
          <w:p w:rsidR="00CA1806" w:rsidRDefault="007E0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пражнять детей в умении рассказывать о себе, своих предпочтениях в одежде, вспомнить времена года, кто как был одет.</w:t>
            </w:r>
          </w:p>
        </w:tc>
      </w:tr>
    </w:tbl>
    <w:p w:rsidR="00CA1806" w:rsidRDefault="00CA1806">
      <w:pPr>
        <w:spacing w:after="0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заимодействие с родителями.</w:t>
      </w:r>
    </w:p>
    <w:tbl>
      <w:tblPr>
        <w:tblStyle w:val="af5"/>
        <w:tblW w:w="1042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522"/>
        <w:gridCol w:w="8900"/>
      </w:tblGrid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нкетирование родителей</w:t>
            </w:r>
          </w:p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ы с родителями на темы: «Одежда детей в группе и на улиц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! 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«Маркировка одежды», «Живём по режиму! ».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собенности  формировани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но – гигиенических навыков у детей 1-2 лет»</w:t>
            </w:r>
          </w:p>
          <w:p w:rsidR="00CA1806" w:rsidRDefault="007E0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мен опытом между родителями «Как я укладываю своего ребёнка спать».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ind w:left="1134" w:hanging="1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</w:t>
            </w:r>
            <w:r>
              <w:rPr>
                <w:rFonts w:ascii="Times New Roman" w:hAnsi="Times New Roman"/>
                <w:sz w:val="28"/>
                <w:szCs w:val="28"/>
              </w:rPr>
              <w:t>Роль фольклора в формировании культурно –</w:t>
            </w:r>
            <w:r w:rsidR="00D65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гиенических навыков у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ннего  возрас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c7"/>
                <w:bCs/>
                <w:color w:val="000000"/>
                <w:sz w:val="28"/>
                <w:szCs w:val="28"/>
              </w:rPr>
              <w:t xml:space="preserve">Консультация </w:t>
            </w:r>
            <w:r>
              <w:rPr>
                <w:rStyle w:val="c4"/>
                <w:color w:val="000000"/>
                <w:sz w:val="28"/>
                <w:szCs w:val="28"/>
              </w:rPr>
              <w:t> «Как увлечь ребенка ежедневной гигиеной зубов?»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Папка передвижка: «Значение культурно гигиенических навыков в жизни вашего ребёнка»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Беседа: «Приучаем детей правильному поведению за столом».</w:t>
            </w:r>
          </w:p>
          <w:p w:rsidR="00CA1806" w:rsidRDefault="00CA1806">
            <w:pPr>
              <w:pStyle w:val="c1"/>
              <w:shd w:val="clear" w:color="auto" w:fill="FFFFFF"/>
              <w:spacing w:beforeAutospacing="0" w:after="0" w:afterAutospacing="0"/>
              <w:jc w:val="both"/>
            </w:pP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Развитие навыков самообслуживания и КГН у детей раннего возраста (</w:t>
            </w:r>
            <w:r w:rsidR="00741CE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41CE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)»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</w:pPr>
            <w:r>
              <w:rPr>
                <w:rStyle w:val="c3"/>
                <w:color w:val="000000"/>
                <w:sz w:val="28"/>
                <w:szCs w:val="28"/>
              </w:rPr>
              <w:t>Просьба к родителям: просмотр вместе с детьми  м/ф «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Мойдодыр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»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7"/>
                <w:bCs/>
                <w:color w:val="000000"/>
                <w:sz w:val="28"/>
                <w:szCs w:val="28"/>
              </w:rPr>
              <w:t xml:space="preserve">Консультация: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«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>Как научить малыша мыть руки (одеваться)»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c7"/>
                <w:bCs/>
                <w:color w:val="000000"/>
                <w:sz w:val="28"/>
                <w:szCs w:val="28"/>
              </w:rPr>
              <w:t>Оформление фото</w:t>
            </w:r>
            <w:r>
              <w:rPr>
                <w:rStyle w:val="c3"/>
                <w:color w:val="000000"/>
                <w:sz w:val="28"/>
                <w:szCs w:val="28"/>
              </w:rPr>
              <w:t>выставки «Любим, любим  умываться по утрам и вечерам!»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pStyle w:val="c1"/>
              <w:spacing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7"/>
                <w:bCs/>
                <w:color w:val="000000"/>
                <w:sz w:val="28"/>
                <w:szCs w:val="28"/>
              </w:rPr>
              <w:t xml:space="preserve">Беседа:   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«Как привить и воспитать у детей самостоятельность»</w:t>
            </w:r>
          </w:p>
          <w:p w:rsidR="00CA1806" w:rsidRDefault="007E0D7A">
            <w:pPr>
              <w:pStyle w:val="c1"/>
              <w:spacing w:beforeAutospacing="0" w:after="0" w:afterAutospacing="0"/>
              <w:jc w:val="both"/>
            </w:pPr>
            <w:r>
              <w:rPr>
                <w:rStyle w:val="c3"/>
                <w:color w:val="000000"/>
                <w:sz w:val="28"/>
                <w:szCs w:val="28"/>
              </w:rPr>
              <w:t>Оформление альбома «Культурно - гигиенические навыки в домашних условиях».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Что должен ребенок име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а  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ов для развития культурно - гигиенических навыков»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Папка - передвижка в уголке здоровья «Одежда по сезону»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</w:pPr>
            <w:r>
              <w:rPr>
                <w:rStyle w:val="c3"/>
                <w:color w:val="000000"/>
                <w:sz w:val="28"/>
                <w:szCs w:val="28"/>
              </w:rPr>
              <w:t>Беседа: Приучаем</w:t>
            </w:r>
            <w:r w:rsidR="00EE039C">
              <w:rPr>
                <w:rStyle w:val="c3"/>
                <w:color w:val="000000"/>
                <w:sz w:val="28"/>
                <w:szCs w:val="28"/>
              </w:rPr>
              <w:t xml:space="preserve"> детей дома одеваться на улицу </w:t>
            </w:r>
            <w:bookmarkStart w:id="0" w:name="_GoBack"/>
            <w:bookmarkEnd w:id="0"/>
            <w:r>
              <w:rPr>
                <w:rStyle w:val="c3"/>
                <w:color w:val="000000"/>
                <w:sz w:val="28"/>
                <w:szCs w:val="28"/>
              </w:rPr>
              <w:t>в правильном порядке.</w:t>
            </w:r>
          </w:p>
        </w:tc>
      </w:tr>
      <w:tr w:rsidR="00CA1806">
        <w:tc>
          <w:tcPr>
            <w:tcW w:w="1522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899" w:type="dxa"/>
            <w:shd w:val="clear" w:color="auto" w:fill="auto"/>
            <w:tcMar>
              <w:left w:w="88" w:type="dxa"/>
            </w:tcMar>
          </w:tcPr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Style w:val="c7"/>
                <w:bCs/>
                <w:color w:val="000000"/>
                <w:sz w:val="28"/>
                <w:szCs w:val="28"/>
              </w:rPr>
              <w:t>Анкетирование родителей 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«Какие навыки самообслуживания приобрели дети к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концу  года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», </w:t>
            </w:r>
          </w:p>
          <w:p w:rsidR="00CA1806" w:rsidRDefault="007E0D7A">
            <w:pPr>
              <w:pStyle w:val="c1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c3"/>
                <w:color w:val="000000"/>
                <w:sz w:val="28"/>
                <w:szCs w:val="28"/>
              </w:rPr>
              <w:t>Мониторинг освоения КГН.</w:t>
            </w:r>
          </w:p>
        </w:tc>
      </w:tr>
    </w:tbl>
    <w:p w:rsidR="00CA1806" w:rsidRDefault="00CA18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АЛЬНЕЙШЕЕ РАЗВИТИЕ ПРОЕКТА</w:t>
      </w:r>
    </w:p>
    <w:p w:rsidR="00CA1806" w:rsidRDefault="00741CE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Во второй </w:t>
      </w:r>
      <w:r w:rsidR="007E0D7A">
        <w:rPr>
          <w:rFonts w:ascii="Times New Roman" w:hAnsi="Times New Roman"/>
          <w:sz w:val="28"/>
          <w:szCs w:val="28"/>
        </w:rPr>
        <w:t xml:space="preserve">группе </w:t>
      </w:r>
      <w:r>
        <w:rPr>
          <w:rFonts w:ascii="Times New Roman" w:hAnsi="Times New Roman"/>
          <w:sz w:val="28"/>
          <w:szCs w:val="28"/>
        </w:rPr>
        <w:t xml:space="preserve">раннего возраста </w:t>
      </w:r>
      <w:r w:rsidR="007E0D7A">
        <w:rPr>
          <w:rFonts w:ascii="Times New Roman" w:hAnsi="Times New Roman"/>
          <w:sz w:val="28"/>
          <w:szCs w:val="28"/>
        </w:rPr>
        <w:t>продолжить работу по формированию культурно-гигиенических навыков.  Дать детям общее представление о здоровье как ценности, о котором необходимо постоянно заботится, научить беречь свое здоровье и заботиться о нем.   Дать детям знания о витаминах, об их пользе для здоровья человека, о содержании тех или иных витаминов в овощах, фруктах и ягодах.</w:t>
      </w:r>
    </w:p>
    <w:p w:rsidR="00CA1806" w:rsidRDefault="00CA180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A1806" w:rsidRDefault="00CA1806">
      <w:pPr>
        <w:spacing w:after="0"/>
        <w:rPr>
          <w:rFonts w:ascii="Times New Roman" w:hAnsi="Times New Roman"/>
          <w:sz w:val="28"/>
          <w:szCs w:val="28"/>
        </w:rPr>
      </w:pPr>
    </w:p>
    <w:p w:rsidR="00CA1806" w:rsidRDefault="00CA180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ЛОВИЯ, ОБЕСПЕЧИВАЮЩИЕ ДОСТИЖЕНИЯ НОВЫХ ОБРАЗОВАТЕЛЬНЫХ РЕЗУЛЬТАТОВ.</w:t>
      </w:r>
    </w:p>
    <w:p w:rsidR="00CA1806" w:rsidRDefault="00CA1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анного проекта в ДОУ есть все необходимые условия: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адровы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воспитатели, помощники воспитателя, медсестра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ьные условия</w:t>
      </w:r>
      <w:r>
        <w:rPr>
          <w:rFonts w:ascii="Times New Roman" w:hAnsi="Times New Roman"/>
          <w:sz w:val="28"/>
          <w:szCs w:val="28"/>
        </w:rPr>
        <w:t>: помещения группы, раздевальные комнаты, умывальные комнаты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етодические ресурсы</w:t>
      </w:r>
      <w:r>
        <w:rPr>
          <w:rFonts w:ascii="Times New Roman" w:hAnsi="Times New Roman"/>
          <w:sz w:val="28"/>
          <w:szCs w:val="28"/>
        </w:rPr>
        <w:t>: пособия, дидактический материал, картотека игр, алгоритмы действий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хнические услов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D7FE8">
        <w:rPr>
          <w:rFonts w:ascii="Times New Roman" w:hAnsi="Times New Roman"/>
          <w:sz w:val="28"/>
          <w:szCs w:val="28"/>
        </w:rPr>
        <w:t>Ноутбук</w:t>
      </w:r>
      <w:r>
        <w:rPr>
          <w:rFonts w:ascii="Times New Roman" w:hAnsi="Times New Roman"/>
          <w:sz w:val="28"/>
          <w:szCs w:val="28"/>
        </w:rPr>
        <w:t>.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Информационные ресурсы</w:t>
      </w:r>
      <w:r>
        <w:rPr>
          <w:rFonts w:ascii="Times New Roman" w:hAnsi="Times New Roman"/>
          <w:sz w:val="28"/>
          <w:szCs w:val="28"/>
        </w:rPr>
        <w:t>: компьютер, выход в интернет.</w:t>
      </w:r>
    </w:p>
    <w:p w:rsidR="00CA1806" w:rsidRDefault="00CA1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ВОДЫ</w:t>
      </w:r>
    </w:p>
    <w:p w:rsidR="00CA1806" w:rsidRDefault="007E0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деланной работы можно сделать следующие выводы:</w:t>
      </w:r>
    </w:p>
    <w:p w:rsidR="00CA1806" w:rsidRDefault="007E0D7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дметно – развивающей среды способствовало развитию культурно – гигиенических навыков и навыков самообслуживания у детей;</w:t>
      </w:r>
    </w:p>
    <w:p w:rsidR="00CA1806" w:rsidRDefault="007E0D7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использование игр и упражнений на формирование культурно – гигиенических навыков и навыков самообслуживания, способствовало развитию самостоятельности;</w:t>
      </w:r>
    </w:p>
    <w:p w:rsidR="00CA1806" w:rsidRDefault="007E0D7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педагогов и родителей способствовало повышению интересов родителей к данной проблеме и активному участию их в работе по воспитанию культурно – гигиенических навыков и навыков самообслуживания у малышей.</w:t>
      </w:r>
    </w:p>
    <w:p w:rsidR="00CA1806" w:rsidRDefault="00CA1806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CA1806" w:rsidRDefault="007E0D7A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ИСОК ИСПОЛЬЗУЕМОЙ ЛИТЕРАТУРЫ</w:t>
      </w:r>
    </w:p>
    <w:p w:rsidR="00CA1806" w:rsidRDefault="007E0D7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М.А. Программа воспитания и обучения в детском саду – М.:  Мозаика - Синтез, 2007 г.</w:t>
      </w:r>
    </w:p>
    <w:p w:rsidR="00CA1806" w:rsidRDefault="007E0D7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Л. Охрана здоровья детей в дошкольных учреждениях. Издательство «Мозаика - Синтез</w:t>
      </w:r>
      <w:proofErr w:type="gramStart"/>
      <w:r>
        <w:rPr>
          <w:rFonts w:ascii="Times New Roman" w:hAnsi="Times New Roman"/>
          <w:sz w:val="28"/>
          <w:szCs w:val="28"/>
        </w:rPr>
        <w:t>»,  2006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:rsidR="00CA1806" w:rsidRDefault="007E0D7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ылова Н. 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в ДОУ. Волгоград: издательство «Учитель», 2009г.</w:t>
      </w:r>
    </w:p>
    <w:p w:rsidR="00CA1806" w:rsidRDefault="007E0D7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нина Е. Ю. Формирование культурно - гигиенических навыков у детей. Игровой </w:t>
      </w:r>
      <w:proofErr w:type="gramStart"/>
      <w:r>
        <w:rPr>
          <w:rFonts w:ascii="Times New Roman" w:hAnsi="Times New Roman"/>
          <w:bCs/>
          <w:sz w:val="28"/>
          <w:szCs w:val="28"/>
        </w:rPr>
        <w:t>комплект.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йрис-пресс, 2007 г.</w:t>
      </w:r>
    </w:p>
    <w:p w:rsidR="00CA1806" w:rsidRDefault="00CA180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A1806" w:rsidRDefault="00CA1806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A1806" w:rsidRDefault="00CA1806">
      <w:pPr>
        <w:pStyle w:val="af2"/>
        <w:spacing w:beforeAutospacing="0" w:after="0" w:afterAutospacing="0" w:line="276" w:lineRule="auto"/>
        <w:ind w:firstLine="708"/>
        <w:jc w:val="left"/>
        <w:rPr>
          <w:sz w:val="28"/>
          <w:szCs w:val="28"/>
        </w:rPr>
      </w:pPr>
    </w:p>
    <w:sectPr w:rsidR="00CA1806" w:rsidSect="007114B2">
      <w:headerReference w:type="default" r:id="rId8"/>
      <w:footerReference w:type="default" r:id="rId9"/>
      <w:pgSz w:w="11906" w:h="16838" w:code="9"/>
      <w:pgMar w:top="340" w:right="193" w:bottom="340" w:left="454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5C" w:rsidRDefault="001D3C5C">
      <w:pPr>
        <w:spacing w:after="0" w:line="240" w:lineRule="auto"/>
      </w:pPr>
      <w:r>
        <w:separator/>
      </w:r>
    </w:p>
  </w:endnote>
  <w:endnote w:type="continuationSeparator" w:id="0">
    <w:p w:rsidR="001D3C5C" w:rsidRDefault="001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608119"/>
      <w:docPartObj>
        <w:docPartGallery w:val="Page Numbers (Bottom of Page)"/>
        <w:docPartUnique/>
      </w:docPartObj>
    </w:sdtPr>
    <w:sdtContent>
      <w:p w:rsidR="00AD7FE8" w:rsidRDefault="00AD7FE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A26BC">
          <w:rPr>
            <w:noProof/>
          </w:rPr>
          <w:t>20</w:t>
        </w:r>
        <w:r>
          <w:fldChar w:fldCharType="end"/>
        </w:r>
      </w:p>
    </w:sdtContent>
  </w:sdt>
  <w:p w:rsidR="00AD7FE8" w:rsidRDefault="00AD7FE8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AD7FE8" w:rsidRDefault="00AD7FE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5C" w:rsidRDefault="001D3C5C">
      <w:pPr>
        <w:spacing w:after="0" w:line="240" w:lineRule="auto"/>
      </w:pPr>
      <w:r>
        <w:separator/>
      </w:r>
    </w:p>
  </w:footnote>
  <w:footnote w:type="continuationSeparator" w:id="0">
    <w:p w:rsidR="001D3C5C" w:rsidRDefault="001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E8" w:rsidRDefault="00AD7FE8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AD7FE8" w:rsidRDefault="00AD7FE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1CDB"/>
    <w:multiLevelType w:val="multilevel"/>
    <w:tmpl w:val="51B290EE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4"/>
      </w:rPr>
    </w:lvl>
  </w:abstractNum>
  <w:abstractNum w:abstractNumId="1" w15:restartNumberingAfterBreak="0">
    <w:nsid w:val="14D60658"/>
    <w:multiLevelType w:val="multilevel"/>
    <w:tmpl w:val="26D2AB2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DC0294"/>
    <w:multiLevelType w:val="multilevel"/>
    <w:tmpl w:val="36F8529A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93132"/>
    <w:multiLevelType w:val="multilevel"/>
    <w:tmpl w:val="17B4BB3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4"/>
      </w:rPr>
    </w:lvl>
  </w:abstractNum>
  <w:abstractNum w:abstractNumId="4" w15:restartNumberingAfterBreak="0">
    <w:nsid w:val="34D6264C"/>
    <w:multiLevelType w:val="multilevel"/>
    <w:tmpl w:val="CD086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43D68"/>
    <w:multiLevelType w:val="multilevel"/>
    <w:tmpl w:val="01DE04D8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4"/>
      </w:rPr>
    </w:lvl>
  </w:abstractNum>
  <w:abstractNum w:abstractNumId="6" w15:restartNumberingAfterBreak="0">
    <w:nsid w:val="4F361BB5"/>
    <w:multiLevelType w:val="multilevel"/>
    <w:tmpl w:val="5FDAC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A7949"/>
    <w:multiLevelType w:val="multilevel"/>
    <w:tmpl w:val="7196163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E92949"/>
    <w:multiLevelType w:val="multilevel"/>
    <w:tmpl w:val="0E229390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607413"/>
    <w:multiLevelType w:val="multilevel"/>
    <w:tmpl w:val="7CEE371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EB458C"/>
    <w:multiLevelType w:val="multilevel"/>
    <w:tmpl w:val="88E4FC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06"/>
    <w:rsid w:val="000E25CB"/>
    <w:rsid w:val="001D3C5C"/>
    <w:rsid w:val="00430FCF"/>
    <w:rsid w:val="006F4830"/>
    <w:rsid w:val="007114B2"/>
    <w:rsid w:val="00741CE8"/>
    <w:rsid w:val="007E0D7A"/>
    <w:rsid w:val="00877D9E"/>
    <w:rsid w:val="00981E71"/>
    <w:rsid w:val="00AA26BC"/>
    <w:rsid w:val="00AD7FE8"/>
    <w:rsid w:val="00CA1806"/>
    <w:rsid w:val="00D6546C"/>
    <w:rsid w:val="00DC130A"/>
    <w:rsid w:val="00E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40B4"/>
  <w15:docId w15:val="{3354F267-F6DA-46DA-B446-145E454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BC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10"/>
    <w:qFormat/>
    <w:rsid w:val="00C80CB7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Текст выноски Знак"/>
    <w:basedOn w:val="a0"/>
    <w:uiPriority w:val="99"/>
    <w:semiHidden/>
    <w:qFormat/>
    <w:rsid w:val="008D227B"/>
    <w:rPr>
      <w:rFonts w:ascii="Tahoma" w:hAnsi="Tahoma" w:cs="Tahoma"/>
      <w:sz w:val="16"/>
      <w:szCs w:val="16"/>
      <w:lang w:eastAsia="en-US"/>
    </w:rPr>
  </w:style>
  <w:style w:type="character" w:customStyle="1" w:styleId="c2">
    <w:name w:val="c2"/>
    <w:basedOn w:val="a0"/>
    <w:qFormat/>
    <w:rsid w:val="00EC068C"/>
  </w:style>
  <w:style w:type="character" w:customStyle="1" w:styleId="a5">
    <w:name w:val="Верхний колонтитул Знак"/>
    <w:basedOn w:val="a0"/>
    <w:uiPriority w:val="99"/>
    <w:semiHidden/>
    <w:qFormat/>
    <w:rsid w:val="007D77E8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qFormat/>
    <w:rsid w:val="007D77E8"/>
    <w:rPr>
      <w:sz w:val="22"/>
      <w:szCs w:val="22"/>
      <w:lang w:eastAsia="en-US"/>
    </w:rPr>
  </w:style>
  <w:style w:type="character" w:customStyle="1" w:styleId="c3">
    <w:name w:val="c3"/>
    <w:basedOn w:val="a0"/>
    <w:qFormat/>
    <w:rsid w:val="00067A97"/>
  </w:style>
  <w:style w:type="character" w:customStyle="1" w:styleId="c7">
    <w:name w:val="c7"/>
    <w:basedOn w:val="a0"/>
    <w:qFormat/>
    <w:rsid w:val="004A3C38"/>
  </w:style>
  <w:style w:type="character" w:customStyle="1" w:styleId="c4">
    <w:name w:val="c4"/>
    <w:basedOn w:val="a0"/>
    <w:qFormat/>
    <w:rsid w:val="004A3C38"/>
  </w:style>
  <w:style w:type="character" w:styleId="a7">
    <w:name w:val="Strong"/>
    <w:basedOn w:val="a0"/>
    <w:qFormat/>
    <w:locked/>
    <w:rsid w:val="00D20BA8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b/>
      <w:sz w:val="28"/>
    </w:rPr>
  </w:style>
  <w:style w:type="character" w:customStyle="1" w:styleId="ListLabel3">
    <w:name w:val="ListLabel 3"/>
    <w:qFormat/>
    <w:rPr>
      <w:rFonts w:ascii="Times New Roman" w:hAnsi="Times New Roman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Pr>
      <w:rFonts w:ascii="Times New Roman" w:hAnsi="Times New Roman" w:cs="Symbol"/>
      <w:b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Pr>
      <w:rFonts w:ascii="Times New Roman" w:hAnsi="Times New Roman" w:cs="Symbol"/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imes New Roman" w:hAnsi="Times New Roman" w:cs="Symbol"/>
      <w:sz w:val="28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99"/>
    <w:qFormat/>
    <w:rsid w:val="00F93E41"/>
    <w:pPr>
      <w:ind w:left="720"/>
      <w:contextualSpacing/>
    </w:pPr>
  </w:style>
  <w:style w:type="paragraph" w:customStyle="1" w:styleId="ae">
    <w:name w:val="Заглавие"/>
    <w:basedOn w:val="a"/>
    <w:uiPriority w:val="99"/>
    <w:qFormat/>
    <w:locked/>
    <w:rsid w:val="00627EED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D22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qFormat/>
    <w:rsid w:val="00EC06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EC06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qFormat/>
    <w:rsid w:val="00EC068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uiPriority w:val="99"/>
    <w:semiHidden/>
    <w:unhideWhenUsed/>
    <w:rsid w:val="007D77E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D77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a"/>
    <w:qFormat/>
    <w:rsid w:val="00067A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qFormat/>
    <w:rsid w:val="00D20BA8"/>
    <w:pPr>
      <w:spacing w:beforeAutospacing="1" w:afterAutospacing="1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table" w:styleId="af5">
    <w:name w:val="Table Grid"/>
    <w:basedOn w:val="a1"/>
    <w:uiPriority w:val="59"/>
    <w:rsid w:val="00DB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E3A-0A9D-42E5-B765-550C0C7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ка</dc:creator>
  <cp:lastModifiedBy>TDA</cp:lastModifiedBy>
  <cp:revision>5</cp:revision>
  <cp:lastPrinted>2014-11-13T14:27:00Z</cp:lastPrinted>
  <dcterms:created xsi:type="dcterms:W3CDTF">2019-03-19T20:59:00Z</dcterms:created>
  <dcterms:modified xsi:type="dcterms:W3CDTF">2019-03-26T0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